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6C" w:rsidRDefault="00175803" w:rsidP="00175803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54463</wp:posOffset>
            </wp:positionH>
            <wp:positionV relativeFrom="paragraph">
              <wp:posOffset>-329565</wp:posOffset>
            </wp:positionV>
            <wp:extent cx="1952878" cy="819150"/>
            <wp:effectExtent l="19050" t="0" r="9272" b="0"/>
            <wp:wrapNone/>
            <wp:docPr id="1" name="Imagen 1" descr="C:\MÒNICA\P4\GUEPARDS\1001521-Guép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ÒNICA\P4\GUEPARDS\1001521-Guép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54" cy="8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1E2">
        <w:rPr>
          <w:rFonts w:ascii="Nightclub BTN" w:hAnsi="Nightclub BTN"/>
          <w:sz w:val="52"/>
          <w:szCs w:val="52"/>
        </w:rPr>
        <w:t>QUÈ MENGEN</w:t>
      </w:r>
      <w:r w:rsidRPr="00175803">
        <w:rPr>
          <w:rFonts w:ascii="Nightclub BTN" w:hAnsi="Nightclub BTN"/>
          <w:sz w:val="52"/>
          <w:szCs w:val="52"/>
        </w:rPr>
        <w:t>?</w:t>
      </w:r>
      <w:r w:rsidRPr="001758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75803" w:rsidRPr="000C4E75" w:rsidRDefault="00EE6EFC" w:rsidP="00175803">
      <w:pPr>
        <w:rPr>
          <w:rFonts w:ascii="Nightclub BTN" w:hAnsi="Nightclub BTN"/>
          <w:sz w:val="28"/>
          <w:szCs w:val="28"/>
        </w:rPr>
      </w:pPr>
      <w:r w:rsidRPr="000C4E75">
        <w:rPr>
          <w:sz w:val="28"/>
          <w:szCs w:val="28"/>
        </w:rPr>
        <w:t xml:space="preserve">PRIMER PUGEN ALS ARBRES PER BUSCAR LA SEVA PRESA... DESPRÉS S’HI VAN ACOSTANT FINS QUE L’ATAQUEN I SE LA MENGEN. </w:t>
      </w:r>
    </w:p>
    <w:p w:rsidR="00175803" w:rsidRDefault="00EE6EFC" w:rsidP="00175803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82270</wp:posOffset>
            </wp:positionV>
            <wp:extent cx="2028825" cy="2047875"/>
            <wp:effectExtent l="19050" t="0" r="9525" b="0"/>
            <wp:wrapNone/>
            <wp:docPr id="5" name="Imagen 5" descr="Resultat d'imatges de GAZ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GAZEL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534670</wp:posOffset>
            </wp:positionV>
            <wp:extent cx="1771650" cy="1895475"/>
            <wp:effectExtent l="19050" t="0" r="0" b="0"/>
            <wp:wrapNone/>
            <wp:docPr id="10" name="Imagen 10" descr="Resultat d'imatges de Z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t d'imatges de ZEB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8255</wp:posOffset>
            </wp:positionH>
            <wp:positionV relativeFrom="paragraph">
              <wp:posOffset>106045</wp:posOffset>
            </wp:positionV>
            <wp:extent cx="1938020" cy="2324100"/>
            <wp:effectExtent l="19050" t="0" r="5080" b="0"/>
            <wp:wrapNone/>
            <wp:docPr id="49" name="Imagen 49" descr="Resultat d'imatges de IMPALA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sultat d'imatges de IMPALA ANIM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03" w:rsidRDefault="00EE6EFC" w:rsidP="00175803">
      <w:pPr>
        <w:rPr>
          <w:rFonts w:ascii="Nightclub BTN" w:hAnsi="Nightclub BTN"/>
          <w:sz w:val="52"/>
          <w:szCs w:val="52"/>
        </w:rPr>
      </w:pPr>
      <w:r>
        <w:rPr>
          <w:noProof/>
          <w:lang w:eastAsia="ca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226060</wp:posOffset>
            </wp:positionV>
            <wp:extent cx="1524000" cy="1514475"/>
            <wp:effectExtent l="19050" t="0" r="0" b="0"/>
            <wp:wrapNone/>
            <wp:docPr id="20" name="Imagen 20" descr="Resultat d'imatges de CON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t d'imatges de CONILL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75803" w:rsidRDefault="00175803" w:rsidP="00175803">
      <w:pPr>
        <w:rPr>
          <w:rFonts w:ascii="Nightclub BTN" w:hAnsi="Nightclub BTN"/>
          <w:sz w:val="52"/>
          <w:szCs w:val="52"/>
        </w:rPr>
      </w:pPr>
    </w:p>
    <w:p w:rsidR="00175803" w:rsidRDefault="00B34697" w:rsidP="00175803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41.55pt;margin-top:44.1pt;width:120.4pt;height:41.3pt;z-index:251669504;mso-width-relative:margin;mso-height-relative:margin">
            <v:shadow on="t" opacity=".5" offset="-6pt,-6pt"/>
            <v:textbox>
              <w:txbxContent>
                <w:p w:rsidR="00EE6EFC" w:rsidRPr="00EE6EFC" w:rsidRDefault="00EE6EFC" w:rsidP="00EE6EFC">
                  <w:pPr>
                    <w:jc w:val="center"/>
                    <w:rPr>
                      <w:sz w:val="52"/>
                      <w:szCs w:val="52"/>
                      <w:lang w:val="es-ES"/>
                    </w:rPr>
                  </w:pPr>
                  <w:r w:rsidRPr="00AC6412">
                    <w:rPr>
                      <w:b/>
                      <w:color w:val="F7A209"/>
                      <w:sz w:val="52"/>
                      <w:szCs w:val="52"/>
                      <w:lang w:val="es-ES"/>
                    </w:rPr>
                    <w:t>I</w:t>
                  </w:r>
                  <w:r>
                    <w:rPr>
                      <w:sz w:val="52"/>
                      <w:szCs w:val="52"/>
                      <w:lang w:val="es-ES"/>
                    </w:rPr>
                    <w:t>MPALES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28" type="#_x0000_t202" style="position:absolute;margin-left:365.3pt;margin-top:48.6pt;width:120.4pt;height:41.3pt;z-index:251668480;mso-width-relative:margin;mso-height-relative:margin">
            <v:shadow on="t" opacity=".5" offset="-6pt,-6pt"/>
            <v:textbox>
              <w:txbxContent>
                <w:p w:rsidR="00EE6EFC" w:rsidRPr="00EE6EFC" w:rsidRDefault="00EE6EFC" w:rsidP="00EE6EFC">
                  <w:pPr>
                    <w:jc w:val="center"/>
                    <w:rPr>
                      <w:sz w:val="52"/>
                      <w:szCs w:val="52"/>
                      <w:lang w:val="es-ES"/>
                    </w:rPr>
                  </w:pPr>
                  <w:r w:rsidRPr="00AC6412">
                    <w:rPr>
                      <w:b/>
                      <w:color w:val="F7A209"/>
                      <w:sz w:val="52"/>
                      <w:szCs w:val="52"/>
                      <w:lang w:val="es-ES"/>
                    </w:rPr>
                    <w:t>Z</w:t>
                  </w:r>
                  <w:r>
                    <w:rPr>
                      <w:sz w:val="52"/>
                      <w:szCs w:val="52"/>
                      <w:lang w:val="es-ES"/>
                    </w:rPr>
                    <w:t>EBRES</w:t>
                  </w:r>
                </w:p>
              </w:txbxContent>
            </v:textbox>
          </v:shape>
        </w:pict>
      </w:r>
      <w:r w:rsidRPr="00B34697">
        <w:rPr>
          <w:rFonts w:ascii="Nightclub BTN" w:hAnsi="Nightclub BTN"/>
          <w:noProof/>
          <w:sz w:val="52"/>
          <w:szCs w:val="52"/>
          <w:lang w:val="es-ES"/>
        </w:rPr>
        <w:pict>
          <v:shape id="_x0000_s1026" type="#_x0000_t202" style="position:absolute;margin-left:24.8pt;margin-top:48.6pt;width:120.4pt;height:41.3pt;z-index:251666432;mso-width-relative:margin;mso-height-relative:margin">
            <v:shadow on="t" opacity=".5" offset="-6pt,-6pt"/>
            <v:textbox>
              <w:txbxContent>
                <w:p w:rsidR="00EE6EFC" w:rsidRPr="00EE6EFC" w:rsidRDefault="00EE6EFC" w:rsidP="00EE6EFC">
                  <w:pPr>
                    <w:jc w:val="center"/>
                    <w:rPr>
                      <w:sz w:val="52"/>
                      <w:szCs w:val="52"/>
                      <w:lang w:val="es-ES"/>
                    </w:rPr>
                  </w:pPr>
                  <w:r w:rsidRPr="00AC6412">
                    <w:rPr>
                      <w:b/>
                      <w:color w:val="F7A209"/>
                      <w:sz w:val="52"/>
                      <w:szCs w:val="52"/>
                      <w:lang w:val="es-ES"/>
                    </w:rPr>
                    <w:t>G</w:t>
                  </w:r>
                  <w:r w:rsidRPr="00EE6EFC">
                    <w:rPr>
                      <w:sz w:val="52"/>
                      <w:szCs w:val="52"/>
                      <w:lang w:val="es-ES"/>
                    </w:rPr>
                    <w:t>ASELES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27" type="#_x0000_t202" style="position:absolute;margin-left:193.5pt;margin-top:48.6pt;width:120.4pt;height:41.3pt;z-index:251667456;mso-width-relative:margin;mso-height-relative:margin">
            <v:shadow on="t" opacity=".5" offset="-6pt,-6pt"/>
            <v:textbox>
              <w:txbxContent>
                <w:p w:rsidR="00EE6EFC" w:rsidRPr="00EE6EFC" w:rsidRDefault="00EE6EFC" w:rsidP="00EE6EFC">
                  <w:pPr>
                    <w:jc w:val="center"/>
                    <w:rPr>
                      <w:sz w:val="52"/>
                      <w:szCs w:val="52"/>
                      <w:lang w:val="es-ES"/>
                    </w:rPr>
                  </w:pPr>
                  <w:r w:rsidRPr="00AC6412">
                    <w:rPr>
                      <w:b/>
                      <w:color w:val="F7A209"/>
                      <w:sz w:val="52"/>
                      <w:szCs w:val="52"/>
                      <w:lang w:val="es-ES"/>
                    </w:rPr>
                    <w:t>C</w:t>
                  </w:r>
                  <w:r>
                    <w:rPr>
                      <w:sz w:val="52"/>
                      <w:szCs w:val="52"/>
                      <w:lang w:val="es-ES"/>
                    </w:rPr>
                    <w:t>ONILLS</w:t>
                  </w:r>
                </w:p>
              </w:txbxContent>
            </v:textbox>
          </v:shape>
        </w:pict>
      </w:r>
    </w:p>
    <w:p w:rsidR="00175803" w:rsidRDefault="00175803" w:rsidP="00175803">
      <w:pPr>
        <w:rPr>
          <w:rFonts w:ascii="Nightclub BTN" w:hAnsi="Nightclub BTN"/>
          <w:sz w:val="52"/>
          <w:szCs w:val="52"/>
        </w:rPr>
      </w:pPr>
    </w:p>
    <w:p w:rsidR="00EE6EFC" w:rsidRDefault="00B34697" w:rsidP="00175803">
      <w:pPr>
        <w:rPr>
          <w:rFonts w:ascii="Nightclub BTN" w:hAnsi="Nightclub BTN"/>
          <w:sz w:val="52"/>
          <w:szCs w:val="52"/>
        </w:rPr>
      </w:pPr>
      <w:r w:rsidRPr="00B34697">
        <w:rPr>
          <w:rFonts w:ascii="Nightclub BTN" w:hAnsi="Nightclub BTN"/>
          <w:noProof/>
          <w:sz w:val="52"/>
          <w:szCs w:val="52"/>
          <w:lang w:val="es-ES"/>
        </w:rPr>
        <w:pict>
          <v:shape id="_x0000_s1030" type="#_x0000_t202" style="position:absolute;margin-left:294.45pt;margin-top:36.65pt;width:376.5pt;height:1in;z-index:251671552;mso-width-relative:margin;mso-height-relative:margin" fillcolor="#f79646 [3209]" strokecolor="#f2f2f2 [3041]" strokeweight="3pt">
            <v:shadow on="t" color="#974706 [1609]" opacity=".5" offset="-6pt,-6pt"/>
            <v:textbox>
              <w:txbxContent>
                <w:p w:rsidR="00EE6EFC" w:rsidRDefault="00EE6EF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175803" w:rsidRDefault="00EE6EFC" w:rsidP="00175803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sz w:val="52"/>
          <w:szCs w:val="52"/>
        </w:rPr>
        <w:t>ELS GUEPARDS SÓN</w:t>
      </w:r>
    </w:p>
    <w:p w:rsidR="00D34904" w:rsidRDefault="00D34904" w:rsidP="00D34904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54463</wp:posOffset>
            </wp:positionH>
            <wp:positionV relativeFrom="paragraph">
              <wp:posOffset>-329565</wp:posOffset>
            </wp:positionV>
            <wp:extent cx="1952878" cy="819150"/>
            <wp:effectExtent l="19050" t="0" r="9272" b="0"/>
            <wp:wrapNone/>
            <wp:docPr id="2" name="Imagen 1" descr="C:\MÒNICA\P4\GUEPARDS\1001521-Guép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ÒNICA\P4\GUEPARDS\1001521-Guép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54" cy="8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ghtclub BTN" w:hAnsi="Nightclub BTN"/>
          <w:sz w:val="52"/>
          <w:szCs w:val="52"/>
        </w:rPr>
        <w:t>QUÈ MENGEN</w:t>
      </w:r>
      <w:r w:rsidRPr="00175803">
        <w:rPr>
          <w:rFonts w:ascii="Nightclub BTN" w:hAnsi="Nightclub BTN"/>
          <w:sz w:val="52"/>
          <w:szCs w:val="52"/>
        </w:rPr>
        <w:t>?</w:t>
      </w:r>
      <w:r w:rsidRPr="001758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4904" w:rsidRPr="000C4E75" w:rsidRDefault="00D34904" w:rsidP="00D34904">
      <w:pPr>
        <w:rPr>
          <w:rFonts w:ascii="Nightclub BTN" w:hAnsi="Nightclub BTN"/>
          <w:sz w:val="28"/>
          <w:szCs w:val="28"/>
        </w:rPr>
      </w:pPr>
      <w:r w:rsidRPr="000C4E75">
        <w:rPr>
          <w:sz w:val="28"/>
          <w:szCs w:val="28"/>
        </w:rPr>
        <w:t xml:space="preserve">PRIMER PUGEN ALS ARBRES PER BUSCAR LA SEVA PRESA... DESPRÉS S’HI VAN ACOSTANT FINS QUE L’ATAQUEN I SE LA MENGEN. </w:t>
      </w:r>
    </w:p>
    <w:p w:rsidR="00D34904" w:rsidRDefault="00D34904" w:rsidP="00D34904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82270</wp:posOffset>
            </wp:positionV>
            <wp:extent cx="2028825" cy="2047875"/>
            <wp:effectExtent l="19050" t="0" r="9525" b="0"/>
            <wp:wrapNone/>
            <wp:docPr id="3" name="Imagen 5" descr="Resultat d'imatges de GAZ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GAZEL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534670</wp:posOffset>
            </wp:positionV>
            <wp:extent cx="1771650" cy="1895475"/>
            <wp:effectExtent l="19050" t="0" r="0" b="0"/>
            <wp:wrapNone/>
            <wp:docPr id="4" name="Imagen 10" descr="Resultat d'imatges de Z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t d'imatges de ZEB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358255</wp:posOffset>
            </wp:positionH>
            <wp:positionV relativeFrom="paragraph">
              <wp:posOffset>106045</wp:posOffset>
            </wp:positionV>
            <wp:extent cx="1938020" cy="2324100"/>
            <wp:effectExtent l="19050" t="0" r="5080" b="0"/>
            <wp:wrapNone/>
            <wp:docPr id="6" name="Imagen 49" descr="Resultat d'imatges de IMPALA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sultat d'imatges de IMPALA ANIM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904" w:rsidRDefault="00D34904" w:rsidP="00D34904">
      <w:pPr>
        <w:rPr>
          <w:rFonts w:ascii="Nightclub BTN" w:hAnsi="Nightclub BTN"/>
          <w:sz w:val="52"/>
          <w:szCs w:val="52"/>
        </w:rPr>
      </w:pPr>
      <w:r>
        <w:rPr>
          <w:noProof/>
          <w:lang w:eastAsia="ca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226060</wp:posOffset>
            </wp:positionV>
            <wp:extent cx="1524000" cy="1514475"/>
            <wp:effectExtent l="19050" t="0" r="0" b="0"/>
            <wp:wrapNone/>
            <wp:docPr id="7" name="Imagen 20" descr="Resultat d'imatges de CON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t d'imatges de CONILL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97">
        <w:pict>
          <v:shape id="_x0000_i1026" type="#_x0000_t75" alt="" style="width:24pt;height:24pt"/>
        </w:pict>
      </w:r>
    </w:p>
    <w:p w:rsidR="00D34904" w:rsidRDefault="00D34904" w:rsidP="00D34904">
      <w:pPr>
        <w:rPr>
          <w:rFonts w:ascii="Nightclub BTN" w:hAnsi="Nightclub BTN"/>
          <w:sz w:val="52"/>
          <w:szCs w:val="52"/>
        </w:rPr>
      </w:pPr>
    </w:p>
    <w:p w:rsidR="00D34904" w:rsidRDefault="00B34697" w:rsidP="00D34904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38" type="#_x0000_t202" style="position:absolute;margin-left:541.55pt;margin-top:44.1pt;width:120.4pt;height:41.3pt;z-index:251681792;mso-width-relative:margin;mso-height-relative:margin">
            <v:shadow on="t" opacity=".5" offset="-6pt,-6pt"/>
            <v:textbox>
              <w:txbxContent>
                <w:p w:rsidR="00D34904" w:rsidRPr="00EE6EFC" w:rsidRDefault="00D34904" w:rsidP="00D34904">
                  <w:pPr>
                    <w:jc w:val="center"/>
                    <w:rPr>
                      <w:sz w:val="52"/>
                      <w:szCs w:val="52"/>
                      <w:lang w:val="es-ES"/>
                    </w:rPr>
                  </w:pPr>
                  <w:r w:rsidRPr="00AC6412">
                    <w:rPr>
                      <w:b/>
                      <w:color w:val="F7A209"/>
                      <w:sz w:val="52"/>
                      <w:szCs w:val="52"/>
                      <w:lang w:val="es-ES"/>
                    </w:rPr>
                    <w:t>I</w:t>
                  </w:r>
                  <w:r>
                    <w:rPr>
                      <w:sz w:val="52"/>
                      <w:szCs w:val="52"/>
                      <w:lang w:val="es-ES"/>
                    </w:rPr>
                    <w:t>MPALES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37" type="#_x0000_t202" style="position:absolute;margin-left:365.3pt;margin-top:48.6pt;width:120.4pt;height:41.3pt;z-index:251680768;mso-width-relative:margin;mso-height-relative:margin">
            <v:shadow on="t" opacity=".5" offset="-6pt,-6pt"/>
            <v:textbox>
              <w:txbxContent>
                <w:p w:rsidR="00D34904" w:rsidRPr="00EE6EFC" w:rsidRDefault="00D34904" w:rsidP="00D34904">
                  <w:pPr>
                    <w:jc w:val="center"/>
                    <w:rPr>
                      <w:sz w:val="52"/>
                      <w:szCs w:val="52"/>
                      <w:lang w:val="es-ES"/>
                    </w:rPr>
                  </w:pPr>
                  <w:r w:rsidRPr="00AC6412">
                    <w:rPr>
                      <w:b/>
                      <w:color w:val="F7A209"/>
                      <w:sz w:val="52"/>
                      <w:szCs w:val="52"/>
                      <w:lang w:val="es-ES"/>
                    </w:rPr>
                    <w:t>Z</w:t>
                  </w:r>
                  <w:r>
                    <w:rPr>
                      <w:sz w:val="52"/>
                      <w:szCs w:val="52"/>
                      <w:lang w:val="es-ES"/>
                    </w:rPr>
                    <w:t>EBRES</w:t>
                  </w:r>
                </w:p>
              </w:txbxContent>
            </v:textbox>
          </v:shape>
        </w:pict>
      </w:r>
      <w:r w:rsidRPr="00B34697">
        <w:rPr>
          <w:rFonts w:ascii="Nightclub BTN" w:hAnsi="Nightclub BTN"/>
          <w:noProof/>
          <w:sz w:val="52"/>
          <w:szCs w:val="52"/>
          <w:lang w:val="es-ES"/>
        </w:rPr>
        <w:pict>
          <v:shape id="_x0000_s1035" type="#_x0000_t202" style="position:absolute;margin-left:24.8pt;margin-top:48.6pt;width:120.4pt;height:41.3pt;z-index:251678720;mso-width-relative:margin;mso-height-relative:margin">
            <v:shadow on="t" opacity=".5" offset="-6pt,-6pt"/>
            <v:textbox>
              <w:txbxContent>
                <w:p w:rsidR="00D34904" w:rsidRPr="00EE6EFC" w:rsidRDefault="00D34904" w:rsidP="00D34904">
                  <w:pPr>
                    <w:jc w:val="center"/>
                    <w:rPr>
                      <w:sz w:val="52"/>
                      <w:szCs w:val="52"/>
                      <w:lang w:val="es-ES"/>
                    </w:rPr>
                  </w:pPr>
                  <w:r w:rsidRPr="00AC6412">
                    <w:rPr>
                      <w:b/>
                      <w:color w:val="F7A209"/>
                      <w:sz w:val="52"/>
                      <w:szCs w:val="52"/>
                      <w:lang w:val="es-ES"/>
                    </w:rPr>
                    <w:t>G</w:t>
                  </w:r>
                  <w:r w:rsidRPr="00EE6EFC">
                    <w:rPr>
                      <w:sz w:val="52"/>
                      <w:szCs w:val="52"/>
                      <w:lang w:val="es-ES"/>
                    </w:rPr>
                    <w:t>ASELES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36" type="#_x0000_t202" style="position:absolute;margin-left:193.5pt;margin-top:48.6pt;width:120.4pt;height:41.3pt;z-index:251679744;mso-width-relative:margin;mso-height-relative:margin">
            <v:shadow on="t" opacity=".5" offset="-6pt,-6pt"/>
            <v:textbox>
              <w:txbxContent>
                <w:p w:rsidR="00D34904" w:rsidRPr="00EE6EFC" w:rsidRDefault="00D34904" w:rsidP="00D34904">
                  <w:pPr>
                    <w:jc w:val="center"/>
                    <w:rPr>
                      <w:sz w:val="52"/>
                      <w:szCs w:val="52"/>
                      <w:lang w:val="es-ES"/>
                    </w:rPr>
                  </w:pPr>
                  <w:r w:rsidRPr="00AC6412">
                    <w:rPr>
                      <w:b/>
                      <w:color w:val="F7A209"/>
                      <w:sz w:val="52"/>
                      <w:szCs w:val="52"/>
                      <w:lang w:val="es-ES"/>
                    </w:rPr>
                    <w:t>C</w:t>
                  </w:r>
                  <w:r>
                    <w:rPr>
                      <w:sz w:val="52"/>
                      <w:szCs w:val="52"/>
                      <w:lang w:val="es-ES"/>
                    </w:rPr>
                    <w:t>ONILLS</w:t>
                  </w:r>
                </w:p>
              </w:txbxContent>
            </v:textbox>
          </v:shape>
        </w:pict>
      </w:r>
    </w:p>
    <w:p w:rsidR="00D34904" w:rsidRDefault="00D34904" w:rsidP="00D34904">
      <w:pPr>
        <w:rPr>
          <w:rFonts w:ascii="Nightclub BTN" w:hAnsi="Nightclub BTN"/>
          <w:sz w:val="52"/>
          <w:szCs w:val="52"/>
        </w:rPr>
      </w:pPr>
    </w:p>
    <w:p w:rsidR="00D34904" w:rsidRDefault="00B34697" w:rsidP="00D34904">
      <w:pPr>
        <w:rPr>
          <w:rFonts w:ascii="Nightclub BTN" w:hAnsi="Nightclub BTN"/>
          <w:sz w:val="52"/>
          <w:szCs w:val="52"/>
        </w:rPr>
      </w:pPr>
      <w:r w:rsidRPr="00B34697">
        <w:rPr>
          <w:rFonts w:ascii="Nightclub BTN" w:hAnsi="Nightclub BTN"/>
          <w:noProof/>
          <w:sz w:val="52"/>
          <w:szCs w:val="52"/>
          <w:lang w:val="es-ES"/>
        </w:rPr>
        <w:pict>
          <v:shape id="_x0000_s1039" type="#_x0000_t202" style="position:absolute;margin-left:294.45pt;margin-top:36.65pt;width:376.5pt;height:79.5pt;z-index:251682816;mso-width-relative:margin;mso-height-relative:margin" fillcolor="#f79646 [3209]" strokecolor="#f2f2f2 [3041]" strokeweight="3pt">
            <v:shadow on="t" color="#974706 [1609]" opacity=".5" offset="-6pt,-6pt"/>
            <v:textbox>
              <w:txbxContent>
                <w:p w:rsidR="00D34904" w:rsidRPr="00D34904" w:rsidRDefault="00D34904" w:rsidP="00D34904">
                  <w:pPr>
                    <w:jc w:val="center"/>
                    <w:rPr>
                      <w:sz w:val="120"/>
                      <w:szCs w:val="120"/>
                      <w:lang w:val="es-ES"/>
                    </w:rPr>
                  </w:pPr>
                  <w:r w:rsidRPr="00D34904">
                    <w:rPr>
                      <w:sz w:val="120"/>
                      <w:szCs w:val="120"/>
                      <w:lang w:val="es-ES"/>
                    </w:rPr>
                    <w:t>CARNÍVORS</w:t>
                  </w:r>
                </w:p>
              </w:txbxContent>
            </v:textbox>
          </v:shape>
        </w:pict>
      </w:r>
    </w:p>
    <w:p w:rsidR="0019301E" w:rsidRPr="0019301E" w:rsidRDefault="00D34904" w:rsidP="00F80A44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sz w:val="52"/>
          <w:szCs w:val="52"/>
        </w:rPr>
        <w:t>ELS GUEPARDS SÓN</w:t>
      </w:r>
      <w:r w:rsidR="0019301E">
        <w:rPr>
          <w:rFonts w:ascii="Nightclub BTN" w:hAnsi="Nightclub BTN"/>
          <w:sz w:val="52"/>
          <w:szCs w:val="52"/>
        </w:rPr>
        <w:tab/>
      </w:r>
    </w:p>
    <w:sectPr w:rsidR="0019301E" w:rsidRPr="0019301E" w:rsidSect="000C4E75">
      <w:pgSz w:w="16838" w:h="11906" w:orient="landscape"/>
      <w:pgMar w:top="1134" w:right="820" w:bottom="1701" w:left="1134" w:header="708" w:footer="708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B9" w:rsidRDefault="00554BB9" w:rsidP="00F74A80">
      <w:pPr>
        <w:spacing w:after="0" w:line="240" w:lineRule="auto"/>
      </w:pPr>
      <w:r>
        <w:separator/>
      </w:r>
    </w:p>
  </w:endnote>
  <w:endnote w:type="continuationSeparator" w:id="0">
    <w:p w:rsidR="00554BB9" w:rsidRDefault="00554BB9" w:rsidP="00F7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ghtclub BTN">
    <w:panose1 w:val="020B0804040802040201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B9" w:rsidRDefault="00554BB9" w:rsidP="00F74A80">
      <w:pPr>
        <w:spacing w:after="0" w:line="240" w:lineRule="auto"/>
      </w:pPr>
      <w:r>
        <w:separator/>
      </w:r>
    </w:p>
  </w:footnote>
  <w:footnote w:type="continuationSeparator" w:id="0">
    <w:p w:rsidR="00554BB9" w:rsidRDefault="00554BB9" w:rsidP="00F7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6E1"/>
    <w:multiLevelType w:val="hybridMultilevel"/>
    <w:tmpl w:val="E2C40AAC"/>
    <w:lvl w:ilvl="0" w:tplc="86EA5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6C"/>
    <w:rsid w:val="00045290"/>
    <w:rsid w:val="0006326C"/>
    <w:rsid w:val="000C4E75"/>
    <w:rsid w:val="00175803"/>
    <w:rsid w:val="0019301E"/>
    <w:rsid w:val="003017B1"/>
    <w:rsid w:val="00554BB9"/>
    <w:rsid w:val="00655A2E"/>
    <w:rsid w:val="0088267F"/>
    <w:rsid w:val="009141BF"/>
    <w:rsid w:val="00AC6412"/>
    <w:rsid w:val="00B317F0"/>
    <w:rsid w:val="00B34697"/>
    <w:rsid w:val="00C55B66"/>
    <w:rsid w:val="00D34904"/>
    <w:rsid w:val="00E16B3E"/>
    <w:rsid w:val="00E53A92"/>
    <w:rsid w:val="00EE6EFC"/>
    <w:rsid w:val="00F21B1F"/>
    <w:rsid w:val="00F74A80"/>
    <w:rsid w:val="00F80A44"/>
    <w:rsid w:val="00FA41E2"/>
    <w:rsid w:val="00FB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7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7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80"/>
  </w:style>
  <w:style w:type="paragraph" w:styleId="Piedepgina">
    <w:name w:val="footer"/>
    <w:basedOn w:val="Normal"/>
    <w:link w:val="PiedepginaCar"/>
    <w:uiPriority w:val="99"/>
    <w:semiHidden/>
    <w:unhideWhenUsed/>
    <w:rsid w:val="00F7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80"/>
  </w:style>
  <w:style w:type="character" w:styleId="nfasisintenso">
    <w:name w:val="Intense Emphasis"/>
    <w:basedOn w:val="Fuentedeprrafopredeter"/>
    <w:uiPriority w:val="21"/>
    <w:qFormat/>
    <w:rsid w:val="00F74A8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FCF3-6C7C-44A6-BE31-5A472662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la Canalias</dc:creator>
  <cp:lastModifiedBy>Mayola Canalias</cp:lastModifiedBy>
  <cp:revision>8</cp:revision>
  <dcterms:created xsi:type="dcterms:W3CDTF">2018-02-11T19:40:00Z</dcterms:created>
  <dcterms:modified xsi:type="dcterms:W3CDTF">2018-02-17T15:44:00Z</dcterms:modified>
</cp:coreProperties>
</file>